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D3E7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0100">
        <w:rPr>
          <w:rFonts w:ascii="Arial" w:hAnsi="Arial" w:cs="Arial"/>
          <w:b/>
          <w:sz w:val="24"/>
          <w:szCs w:val="24"/>
          <w:u w:val="single"/>
        </w:rPr>
        <w:t>Hermínia Bonilh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E3E6A" w:rsidP="00EE3E6A" w14:paraId="714035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58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3963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E77BA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3E6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8F26-2604-44C2-9C70-688CC82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0:00Z</dcterms:created>
  <dcterms:modified xsi:type="dcterms:W3CDTF">2023-11-27T12:23:00Z</dcterms:modified>
</cp:coreProperties>
</file>